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B4016B">
              <w:rPr>
                <w:b/>
              </w:rPr>
              <w:t>3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B4016B">
              <w:t>02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E93DF5">
              <w:t>10.5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:rsidR="00773F74" w:rsidRDefault="00773F7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B3944" w:rsidRDefault="005E70F9" w:rsidP="005E70F9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B4016B" w:rsidRPr="00773F74" w:rsidRDefault="00B4016B" w:rsidP="00B4016B">
            <w:pPr>
              <w:widowControl/>
              <w:rPr>
                <w:szCs w:val="24"/>
              </w:rPr>
            </w:pPr>
            <w:r w:rsidRPr="00773F74">
              <w:rPr>
                <w:szCs w:val="24"/>
              </w:rPr>
              <w:t xml:space="preserve">Utskottet beslutade att kalla </w:t>
            </w:r>
            <w:r w:rsidRPr="00773F74">
              <w:rPr>
                <w:bCs/>
                <w:szCs w:val="24"/>
              </w:rPr>
              <w:t>Finansminister Mikael Damberg till sammanträdet 22 februari</w:t>
            </w:r>
            <w:r w:rsidRPr="00773F74">
              <w:rPr>
                <w:szCs w:val="24"/>
              </w:rPr>
              <w:t>, dels för</w:t>
            </w:r>
            <w:r w:rsidRPr="00773F74">
              <w:rPr>
                <w:bCs/>
                <w:szCs w:val="24"/>
              </w:rPr>
              <w:t xml:space="preserve"> överläggning om ansvarsfrihet för kommissionen för genomförandet av EU:s budget 2020</w:t>
            </w:r>
            <w:r w:rsidRPr="00773F74">
              <w:rPr>
                <w:szCs w:val="24"/>
              </w:rPr>
              <w:t>, dels</w:t>
            </w:r>
            <w:r w:rsidRPr="00773F74">
              <w:rPr>
                <w:bCs/>
                <w:szCs w:val="24"/>
              </w:rPr>
              <w:t xml:space="preserve"> för</w:t>
            </w:r>
            <w:r w:rsidRPr="00773F74">
              <w:rPr>
                <w:szCs w:val="24"/>
              </w:rPr>
              <w:t xml:space="preserve"> </w:t>
            </w:r>
            <w:r w:rsidRPr="00773F74">
              <w:rPr>
                <w:bCs/>
                <w:szCs w:val="24"/>
              </w:rPr>
              <w:t xml:space="preserve">information om den svenska planen för återhämtning och </w:t>
            </w:r>
            <w:proofErr w:type="spellStart"/>
            <w:r w:rsidRPr="00773F74">
              <w:rPr>
                <w:bCs/>
                <w:szCs w:val="24"/>
              </w:rPr>
              <w:t>resiliens</w:t>
            </w:r>
            <w:proofErr w:type="spellEnd"/>
            <w:r w:rsidRPr="00773F74">
              <w:rPr>
                <w:szCs w:val="24"/>
              </w:rPr>
              <w:t xml:space="preserve">. </w:t>
            </w:r>
          </w:p>
          <w:p w:rsidR="00B4016B" w:rsidRPr="00773F74" w:rsidRDefault="00B4016B" w:rsidP="00B4016B">
            <w:pPr>
              <w:widowControl/>
              <w:rPr>
                <w:bCs/>
                <w:szCs w:val="24"/>
              </w:rPr>
            </w:pPr>
          </w:p>
          <w:p w:rsidR="00B4016B" w:rsidRPr="00773F74" w:rsidRDefault="00B4016B" w:rsidP="00B4016B">
            <w:pPr>
              <w:widowControl/>
              <w:rPr>
                <w:bCs/>
                <w:szCs w:val="24"/>
              </w:rPr>
            </w:pPr>
            <w:r w:rsidRPr="00773F74">
              <w:rPr>
                <w:bCs/>
                <w:szCs w:val="24"/>
              </w:rPr>
              <w:t xml:space="preserve">Kanslichefen informerade om Riksdagens forskningsförmiddag 24 februari: </w:t>
            </w:r>
          </w:p>
          <w:p w:rsidR="00B4016B" w:rsidRPr="00773F74" w:rsidRDefault="00B4016B" w:rsidP="00B4016B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  <w:rPr>
                <w:szCs w:val="24"/>
              </w:rPr>
            </w:pPr>
            <w:r w:rsidRPr="00773F74">
              <w:rPr>
                <w:szCs w:val="24"/>
              </w:rPr>
              <w:t>F</w:t>
            </w:r>
            <w:r w:rsidR="006C5CC8" w:rsidRPr="00773F74">
              <w:rPr>
                <w:szCs w:val="24"/>
              </w:rPr>
              <w:t>ör f</w:t>
            </w:r>
            <w:r w:rsidRPr="00773F74">
              <w:rPr>
                <w:szCs w:val="24"/>
              </w:rPr>
              <w:t>inansutskottet</w:t>
            </w:r>
            <w:r w:rsidR="006C5CC8" w:rsidRPr="00773F74">
              <w:rPr>
                <w:szCs w:val="24"/>
              </w:rPr>
              <w:t>s</w:t>
            </w:r>
            <w:r w:rsidRPr="00773F74">
              <w:rPr>
                <w:szCs w:val="24"/>
              </w:rPr>
              <w:t xml:space="preserve"> </w:t>
            </w:r>
            <w:r w:rsidR="006C5CC8" w:rsidRPr="00773F74">
              <w:rPr>
                <w:szCs w:val="24"/>
              </w:rPr>
              <w:t xml:space="preserve">del </w:t>
            </w:r>
            <w:r w:rsidRPr="00773F74">
              <w:rPr>
                <w:szCs w:val="24"/>
              </w:rPr>
              <w:t>inle</w:t>
            </w:r>
            <w:r w:rsidR="006C5CC8" w:rsidRPr="00773F74">
              <w:rPr>
                <w:szCs w:val="24"/>
              </w:rPr>
              <w:t>ds</w:t>
            </w:r>
            <w:r w:rsidRPr="00773F74">
              <w:rPr>
                <w:szCs w:val="24"/>
              </w:rPr>
              <w:t xml:space="preserve"> förmiddagen kl. 9 </w:t>
            </w:r>
            <w:r w:rsidR="001837EA">
              <w:rPr>
                <w:szCs w:val="24"/>
              </w:rPr>
              <w:t>i</w:t>
            </w:r>
            <w:r w:rsidR="00773F74">
              <w:rPr>
                <w:szCs w:val="24"/>
              </w:rPr>
              <w:t xml:space="preserve"> RÖ9-54</w:t>
            </w:r>
            <w:r w:rsidR="00A31990" w:rsidRPr="00773F74">
              <w:rPr>
                <w:bCs/>
                <w:szCs w:val="24"/>
              </w:rPr>
              <w:t xml:space="preserve"> på temat </w:t>
            </w:r>
            <w:r w:rsidR="00A31990" w:rsidRPr="00773F74">
              <w:rPr>
                <w:bCs/>
                <w:i/>
                <w:iCs/>
                <w:szCs w:val="24"/>
              </w:rPr>
              <w:t>Digitaliseringen av valutor och betalningssystem – framtida möjligheter och utmaningar</w:t>
            </w:r>
            <w:r w:rsidRPr="00773F74">
              <w:rPr>
                <w:szCs w:val="24"/>
              </w:rPr>
              <w:t xml:space="preserve"> med</w:t>
            </w:r>
            <w:r w:rsidRPr="00773F74">
              <w:rPr>
                <w:bCs/>
                <w:szCs w:val="24"/>
              </w:rPr>
              <w:t xml:space="preserve"> forskarna Robin </w:t>
            </w:r>
            <w:proofErr w:type="spellStart"/>
            <w:r w:rsidRPr="00773F74">
              <w:rPr>
                <w:bCs/>
                <w:szCs w:val="24"/>
              </w:rPr>
              <w:t>Teigland</w:t>
            </w:r>
            <w:proofErr w:type="spellEnd"/>
            <w:r w:rsidRPr="00773F74">
              <w:rPr>
                <w:bCs/>
                <w:szCs w:val="24"/>
              </w:rPr>
              <w:t xml:space="preserve"> </w:t>
            </w:r>
            <w:r w:rsidR="00A31990" w:rsidRPr="00773F74">
              <w:rPr>
                <w:bCs/>
                <w:szCs w:val="24"/>
              </w:rPr>
              <w:t>(Chalmers Tekniska högskola)</w:t>
            </w:r>
            <w:r w:rsidRPr="00773F74">
              <w:rPr>
                <w:bCs/>
                <w:szCs w:val="24"/>
              </w:rPr>
              <w:t xml:space="preserve"> och Elias Bengtsson (Linnéuniversitetet)</w:t>
            </w:r>
            <w:r w:rsidRPr="00773F74">
              <w:rPr>
                <w:szCs w:val="24"/>
              </w:rPr>
              <w:t xml:space="preserve">. </w:t>
            </w:r>
          </w:p>
          <w:p w:rsidR="00A31990" w:rsidRPr="00773F74" w:rsidRDefault="006C5CC8" w:rsidP="00A31990">
            <w:pPr>
              <w:pStyle w:val="Liststycke"/>
              <w:numPr>
                <w:ilvl w:val="0"/>
                <w:numId w:val="11"/>
              </w:numPr>
              <w:rPr>
                <w:szCs w:val="24"/>
              </w:rPr>
            </w:pPr>
            <w:r w:rsidRPr="00773F74">
              <w:rPr>
                <w:bCs/>
                <w:szCs w:val="24"/>
              </w:rPr>
              <w:t xml:space="preserve">Kl. </w:t>
            </w:r>
            <w:r w:rsidR="00A31990" w:rsidRPr="00773F74">
              <w:rPr>
                <w:bCs/>
                <w:szCs w:val="24"/>
              </w:rPr>
              <w:t xml:space="preserve">10.45 inleds den utskottsövergripanade delen </w:t>
            </w:r>
            <w:r w:rsidR="00773F74">
              <w:rPr>
                <w:bCs/>
                <w:szCs w:val="24"/>
              </w:rPr>
              <w:t xml:space="preserve">i Andrakammarsalen </w:t>
            </w:r>
            <w:r w:rsidR="00A31990" w:rsidRPr="00773F74">
              <w:rPr>
                <w:bCs/>
                <w:szCs w:val="24"/>
              </w:rPr>
              <w:t xml:space="preserve">med diskussioner mellan bl.a. talmannen, </w:t>
            </w:r>
            <w:proofErr w:type="gramStart"/>
            <w:r w:rsidR="00A31990" w:rsidRPr="00773F74">
              <w:rPr>
                <w:bCs/>
                <w:szCs w:val="24"/>
              </w:rPr>
              <w:t>utskottens</w:t>
            </w:r>
            <w:r w:rsidR="00773F74">
              <w:rPr>
                <w:bCs/>
                <w:szCs w:val="24"/>
              </w:rPr>
              <w:t xml:space="preserve"> </w:t>
            </w:r>
            <w:r w:rsidR="00A31990" w:rsidRPr="00773F74">
              <w:rPr>
                <w:bCs/>
                <w:szCs w:val="24"/>
              </w:rPr>
              <w:t>ordföranden</w:t>
            </w:r>
            <w:proofErr w:type="gramEnd"/>
            <w:r w:rsidR="00A31990" w:rsidRPr="00773F74">
              <w:rPr>
                <w:bCs/>
                <w:szCs w:val="24"/>
              </w:rPr>
              <w:t xml:space="preserve"> och inbjudna forskare på temat </w:t>
            </w:r>
            <w:r w:rsidR="00A31990" w:rsidRPr="00773F74">
              <w:rPr>
                <w:bCs/>
                <w:i/>
                <w:iCs/>
                <w:szCs w:val="24"/>
              </w:rPr>
              <w:t>Vetenskapens roll för policy och beslutsfattande</w:t>
            </w:r>
            <w:r w:rsidR="00A31990" w:rsidRPr="00773F74">
              <w:rPr>
                <w:szCs w:val="24"/>
              </w:rPr>
              <w:t xml:space="preserve">. Anmäl </w:t>
            </w:r>
            <w:r w:rsidRPr="00773F74">
              <w:rPr>
                <w:szCs w:val="24"/>
              </w:rPr>
              <w:t xml:space="preserve">intresse av </w:t>
            </w:r>
            <w:r w:rsidR="00773F74">
              <w:rPr>
                <w:szCs w:val="24"/>
              </w:rPr>
              <w:t xml:space="preserve">eventuellt </w:t>
            </w:r>
            <w:r w:rsidRPr="00773F74">
              <w:rPr>
                <w:szCs w:val="24"/>
              </w:rPr>
              <w:t xml:space="preserve">deltagande i denna </w:t>
            </w:r>
            <w:r w:rsidR="00773F74">
              <w:rPr>
                <w:szCs w:val="24"/>
              </w:rPr>
              <w:t>utskottsövergripande</w:t>
            </w:r>
            <w:r w:rsidRPr="00773F74">
              <w:rPr>
                <w:szCs w:val="24"/>
              </w:rPr>
              <w:t xml:space="preserve"> del </w:t>
            </w:r>
            <w:r w:rsidR="00A31990" w:rsidRPr="00773F74">
              <w:rPr>
                <w:szCs w:val="24"/>
              </w:rPr>
              <w:t>till kansliet senast torsdag 17 februari.</w:t>
            </w:r>
          </w:p>
          <w:p w:rsidR="00A31990" w:rsidRPr="00773F74" w:rsidRDefault="00A31990" w:rsidP="00B4016B">
            <w:pPr>
              <w:widowControl/>
              <w:rPr>
                <w:bCs/>
                <w:szCs w:val="24"/>
              </w:rPr>
            </w:pPr>
          </w:p>
          <w:p w:rsidR="00B4016B" w:rsidRPr="00773F74" w:rsidRDefault="00B4016B" w:rsidP="00B4016B">
            <w:pPr>
              <w:widowControl/>
              <w:rPr>
                <w:rFonts w:eastAsiaTheme="minorHAnsi"/>
                <w:szCs w:val="24"/>
              </w:rPr>
            </w:pPr>
            <w:r w:rsidRPr="00773F74">
              <w:rPr>
                <w:bCs/>
                <w:szCs w:val="24"/>
              </w:rPr>
              <w:t>Inbjudan från World Bank Group till en virtuell introduktion om Världsbankens arbete 22 februari kl. 15-16.30</w:t>
            </w:r>
            <w:r w:rsidRPr="00773F74">
              <w:rPr>
                <w:szCs w:val="24"/>
              </w:rPr>
              <w:t xml:space="preserve">. Anmälan av intresse att delta sker direkt via länk i inbjudan senast 18 februari. </w:t>
            </w:r>
          </w:p>
          <w:p w:rsidR="00B4016B" w:rsidRDefault="00B4016B" w:rsidP="00B4016B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02748E" w:rsidRPr="00773F74" w:rsidRDefault="005E70F9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773F74">
              <w:rPr>
                <w:b/>
                <w:bCs/>
                <w:color w:val="000000"/>
                <w:szCs w:val="24"/>
              </w:rPr>
              <w:t xml:space="preserve">Justering av protokoll </w:t>
            </w:r>
          </w:p>
          <w:p w:rsidR="005E70F9" w:rsidRPr="00773F74" w:rsidRDefault="00B4016B" w:rsidP="005E70F9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>Utskottet justerade protokoll 2021/22:35.</w:t>
            </w:r>
          </w:p>
          <w:p w:rsidR="00B4016B" w:rsidRPr="00773F74" w:rsidRDefault="00B4016B" w:rsidP="005E70F9">
            <w:pPr>
              <w:outlineLvl w:val="0"/>
              <w:rPr>
                <w:bCs/>
                <w:color w:val="000000"/>
                <w:szCs w:val="24"/>
              </w:rPr>
            </w:pPr>
          </w:p>
        </w:tc>
      </w:tr>
      <w:tr w:rsidR="00B4016B" w:rsidTr="008035C8">
        <w:tc>
          <w:tcPr>
            <w:tcW w:w="567" w:type="dxa"/>
          </w:tcPr>
          <w:p w:rsidR="00B4016B" w:rsidRDefault="00B4016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B4016B" w:rsidRPr="00773F74" w:rsidRDefault="00B4016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2 – Slopad karenstid för stöd vid korttidsarbete, förstärkt evenemangsstöd och andra åtgärder med anledning av coronaviruset samt kompensation till hushållen för höga elpriser (FiU44)</w:t>
            </w:r>
          </w:p>
          <w:p w:rsidR="00B4016B" w:rsidRPr="00773F74" w:rsidRDefault="00B4016B" w:rsidP="00B401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73F74">
              <w:rPr>
                <w:rFonts w:eastAsiaTheme="minorHAnsi"/>
                <w:color w:val="000000"/>
                <w:szCs w:val="24"/>
                <w:lang w:eastAsia="en-US"/>
              </w:rPr>
              <w:t>Utskottet fortsatt</w:t>
            </w:r>
            <w:r w:rsidR="006C5CC8" w:rsidRPr="00773F74"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 w:rsidRPr="00773F74"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. 2021/22:113och motion.</w:t>
            </w:r>
          </w:p>
          <w:p w:rsidR="00B4016B" w:rsidRPr="00773F74" w:rsidRDefault="00B4016B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B4016B" w:rsidRPr="00773F74" w:rsidRDefault="00B4016B" w:rsidP="005E70F9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>Ärendet bordlades.</w:t>
            </w:r>
          </w:p>
          <w:p w:rsidR="00B4016B" w:rsidRPr="00773F74" w:rsidRDefault="00B4016B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B4016B" w:rsidTr="008035C8">
        <w:tc>
          <w:tcPr>
            <w:tcW w:w="567" w:type="dxa"/>
          </w:tcPr>
          <w:p w:rsidR="00B4016B" w:rsidRDefault="00B4016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B4016B" w:rsidRPr="00773F74" w:rsidRDefault="00B4016B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Gränsöverskridande distribution av fonder (FiU18)</w:t>
            </w:r>
          </w:p>
          <w:p w:rsidR="00B4016B" w:rsidRPr="00773F74" w:rsidRDefault="00B4016B" w:rsidP="00B4016B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>Utskottet inledde beredning av prop. 2021/22:102.</w:t>
            </w:r>
          </w:p>
          <w:p w:rsidR="00B4016B" w:rsidRPr="00773F74" w:rsidRDefault="00B4016B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B4016B" w:rsidRPr="00B4016B" w:rsidRDefault="00B4016B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773F74">
              <w:rPr>
                <w:bCs/>
                <w:color w:val="000000"/>
                <w:szCs w:val="24"/>
              </w:rPr>
              <w:t>Ärendet bordlades</w:t>
            </w:r>
            <w:r w:rsidRPr="00B4016B">
              <w:rPr>
                <w:bCs/>
                <w:color w:val="000000"/>
                <w:sz w:val="22"/>
                <w:szCs w:val="22"/>
              </w:rPr>
              <w:t>.</w:t>
            </w:r>
          </w:p>
          <w:p w:rsidR="00B4016B" w:rsidRDefault="00B4016B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16B" w:rsidTr="008035C8">
        <w:tc>
          <w:tcPr>
            <w:tcW w:w="567" w:type="dxa"/>
          </w:tcPr>
          <w:p w:rsidR="00B4016B" w:rsidRDefault="00B4016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773F74">
              <w:rPr>
                <w:b/>
                <w:bCs/>
                <w:color w:val="000000"/>
                <w:szCs w:val="24"/>
              </w:rPr>
              <w:t>Nya kapitaltäckningsregler för mycket stora värdepappersbolag (FiU19)</w:t>
            </w:r>
          </w:p>
          <w:p w:rsidR="00B4016B" w:rsidRPr="00773F74" w:rsidRDefault="00B4016B" w:rsidP="00B4016B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>Utskottet inledde beredningen av prop. 2021/22:88.</w:t>
            </w:r>
          </w:p>
          <w:p w:rsidR="00B4016B" w:rsidRPr="00773F74" w:rsidRDefault="00B4016B" w:rsidP="005E70F9">
            <w:pPr>
              <w:outlineLvl w:val="0"/>
              <w:rPr>
                <w:bCs/>
                <w:color w:val="000000"/>
                <w:szCs w:val="24"/>
              </w:rPr>
            </w:pPr>
          </w:p>
          <w:p w:rsidR="00B4016B" w:rsidRPr="00773F74" w:rsidRDefault="00B4016B" w:rsidP="005E70F9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>Ärendet bordlades.</w:t>
            </w:r>
          </w:p>
          <w:p w:rsidR="00B4016B" w:rsidRDefault="00B4016B" w:rsidP="002407E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773F74" w:rsidRDefault="00773F74" w:rsidP="002407E2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16B" w:rsidTr="008035C8">
        <w:tc>
          <w:tcPr>
            <w:tcW w:w="567" w:type="dxa"/>
          </w:tcPr>
          <w:p w:rsidR="00B4016B" w:rsidRDefault="00B4016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773F74">
              <w:rPr>
                <w:b/>
                <w:bCs/>
                <w:color w:val="000000"/>
                <w:szCs w:val="24"/>
              </w:rPr>
              <w:t>Kommissionens förslag till förordning om att inrätta en europeisk gemensam kontaktpunkt för finansiell och icke-finansiell information (</w:t>
            </w:r>
            <w:proofErr w:type="spellStart"/>
            <w:r w:rsidRPr="00773F74">
              <w:rPr>
                <w:b/>
                <w:bCs/>
                <w:color w:val="000000"/>
                <w:szCs w:val="24"/>
              </w:rPr>
              <w:t>Esap</w:t>
            </w:r>
            <w:proofErr w:type="spellEnd"/>
            <w:r w:rsidRPr="00773F74">
              <w:rPr>
                <w:b/>
                <w:bCs/>
                <w:color w:val="000000"/>
                <w:szCs w:val="24"/>
              </w:rPr>
              <w:t>)</w:t>
            </w:r>
            <w:r w:rsidR="006C5CC8" w:rsidRPr="00773F74">
              <w:rPr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6C5CC8" w:rsidRPr="00773F74">
              <w:rPr>
                <w:b/>
                <w:bCs/>
                <w:color w:val="000000"/>
                <w:szCs w:val="24"/>
              </w:rPr>
              <w:t>COM(</w:t>
            </w:r>
            <w:proofErr w:type="gramEnd"/>
            <w:r w:rsidR="006C5CC8" w:rsidRPr="00773F74">
              <w:rPr>
                <w:b/>
                <w:bCs/>
                <w:color w:val="000000"/>
                <w:szCs w:val="24"/>
              </w:rPr>
              <w:t>2021) 723</w:t>
            </w:r>
          </w:p>
          <w:p w:rsidR="00B4016B" w:rsidRPr="00773F74" w:rsidRDefault="00B4016B" w:rsidP="00B4016B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 xml:space="preserve">Subsidiaritetsprövning. Ev. beslut </w:t>
            </w:r>
          </w:p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FF627E" w:rsidRPr="009C3C0C" w:rsidRDefault="00FF627E" w:rsidP="00FF627E">
            <w:pPr>
              <w:outlineLvl w:val="0"/>
              <w:rPr>
                <w:bCs/>
              </w:rPr>
            </w:pPr>
            <w:r w:rsidRPr="00773F74">
              <w:rPr>
                <w:bCs/>
                <w:szCs w:val="24"/>
              </w:rPr>
              <w:t>Utskottet ansåg att förslaget inte strider mot subsidiaritetsprincipen</w:t>
            </w:r>
            <w:r w:rsidRPr="009C3C0C">
              <w:rPr>
                <w:bCs/>
              </w:rPr>
              <w:t>.</w:t>
            </w:r>
          </w:p>
          <w:p w:rsidR="00B4016B" w:rsidRPr="00B4016B" w:rsidRDefault="00B4016B" w:rsidP="00B4016B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16B" w:rsidTr="008035C8">
        <w:tc>
          <w:tcPr>
            <w:tcW w:w="567" w:type="dxa"/>
          </w:tcPr>
          <w:p w:rsidR="00B4016B" w:rsidRDefault="00B4016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B4016B" w:rsidRPr="00773F74" w:rsidRDefault="00B4016B" w:rsidP="00B401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direktiv med följdändringar med anledning av inrättandet av </w:t>
            </w:r>
            <w:proofErr w:type="spellStart"/>
            <w:r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sap</w:t>
            </w:r>
            <w:proofErr w:type="spellEnd"/>
            <w:r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proofErr w:type="gramStart"/>
            <w:r w:rsidR="006C5CC8"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OM(</w:t>
            </w:r>
            <w:proofErr w:type="gramEnd"/>
            <w:r w:rsidR="006C5CC8" w:rsidRPr="00773F7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21) 724</w:t>
            </w:r>
          </w:p>
          <w:p w:rsidR="00B4016B" w:rsidRPr="00773F74" w:rsidRDefault="00B4016B" w:rsidP="00B401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73F74">
              <w:rPr>
                <w:rFonts w:eastAsiaTheme="minorHAnsi"/>
                <w:color w:val="000000"/>
                <w:szCs w:val="24"/>
                <w:lang w:eastAsia="en-US"/>
              </w:rPr>
              <w:t xml:space="preserve">Subsidiaritetsprövning. Ev. beslut </w:t>
            </w:r>
          </w:p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FF627E" w:rsidRPr="00773F74" w:rsidRDefault="00FF627E" w:rsidP="00FF627E">
            <w:pPr>
              <w:outlineLvl w:val="0"/>
              <w:rPr>
                <w:bCs/>
                <w:szCs w:val="24"/>
              </w:rPr>
            </w:pPr>
            <w:r w:rsidRPr="00773F74">
              <w:rPr>
                <w:bCs/>
                <w:szCs w:val="24"/>
              </w:rPr>
              <w:t>Utskottet ansåg att förslaget inte strider mot subsidiaritetsprincipen.</w:t>
            </w:r>
          </w:p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B4016B" w:rsidTr="008035C8">
        <w:tc>
          <w:tcPr>
            <w:tcW w:w="567" w:type="dxa"/>
          </w:tcPr>
          <w:p w:rsidR="00B4016B" w:rsidRDefault="00B4016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773F74">
              <w:rPr>
                <w:b/>
                <w:bCs/>
                <w:color w:val="000000"/>
                <w:szCs w:val="24"/>
              </w:rPr>
              <w:t xml:space="preserve">Kommissionens förslag till förordning med följdändringar med anledning av inrättandet av </w:t>
            </w:r>
            <w:proofErr w:type="spellStart"/>
            <w:r w:rsidRPr="00773F74">
              <w:rPr>
                <w:b/>
                <w:bCs/>
                <w:color w:val="000000"/>
                <w:szCs w:val="24"/>
              </w:rPr>
              <w:t>Esap</w:t>
            </w:r>
            <w:proofErr w:type="spellEnd"/>
            <w:r w:rsidRPr="00773F74">
              <w:rPr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6C5CC8" w:rsidRPr="00773F74">
              <w:rPr>
                <w:b/>
                <w:bCs/>
                <w:color w:val="000000"/>
                <w:szCs w:val="24"/>
              </w:rPr>
              <w:t>COM(</w:t>
            </w:r>
            <w:proofErr w:type="gramEnd"/>
            <w:r w:rsidR="006C5CC8" w:rsidRPr="00773F74">
              <w:rPr>
                <w:b/>
                <w:bCs/>
                <w:color w:val="000000"/>
                <w:szCs w:val="24"/>
              </w:rPr>
              <w:t>2021) 725</w:t>
            </w:r>
          </w:p>
          <w:p w:rsidR="00B4016B" w:rsidRPr="00773F74" w:rsidRDefault="00B4016B" w:rsidP="00B4016B">
            <w:pPr>
              <w:outlineLvl w:val="0"/>
              <w:rPr>
                <w:bCs/>
                <w:color w:val="000000"/>
                <w:szCs w:val="24"/>
              </w:rPr>
            </w:pPr>
            <w:r w:rsidRPr="00773F74">
              <w:rPr>
                <w:bCs/>
                <w:color w:val="000000"/>
                <w:szCs w:val="24"/>
              </w:rPr>
              <w:t xml:space="preserve">Subsidiaritetsprövning. Ev. beslut </w:t>
            </w:r>
          </w:p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FF627E" w:rsidRPr="00773F74" w:rsidRDefault="00FF627E" w:rsidP="00FF627E">
            <w:pPr>
              <w:outlineLvl w:val="0"/>
              <w:rPr>
                <w:bCs/>
                <w:szCs w:val="24"/>
              </w:rPr>
            </w:pPr>
            <w:r w:rsidRPr="00773F74">
              <w:rPr>
                <w:bCs/>
                <w:szCs w:val="24"/>
              </w:rPr>
              <w:t>Utskottet ansåg att förslaget inte strider mot subsidiaritetsprincipen.</w:t>
            </w:r>
          </w:p>
          <w:p w:rsidR="00B4016B" w:rsidRPr="00773F74" w:rsidRDefault="00B4016B" w:rsidP="00B4016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016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E93DF5" w:rsidRPr="00773F74" w:rsidRDefault="0002748E" w:rsidP="005E70F9">
            <w:pPr>
              <w:outlineLvl w:val="0"/>
              <w:rPr>
                <w:color w:val="000000"/>
                <w:szCs w:val="24"/>
              </w:rPr>
            </w:pPr>
            <w:r w:rsidRPr="00773F74">
              <w:rPr>
                <w:b/>
                <w:bCs/>
                <w:szCs w:val="24"/>
              </w:rPr>
              <w:t>Övrigt</w:t>
            </w:r>
            <w:r w:rsidRPr="00773F74">
              <w:rPr>
                <w:b/>
                <w:bCs/>
                <w:szCs w:val="24"/>
              </w:rPr>
              <w:br/>
            </w:r>
            <w:r w:rsidR="00E93DF5" w:rsidRPr="00773F74">
              <w:rPr>
                <w:color w:val="000000"/>
                <w:szCs w:val="24"/>
              </w:rPr>
              <w:t>Utskottet fortsatte behandlingen av följande tidigare bordlagda förslag till utskottsinitiativ:</w:t>
            </w:r>
          </w:p>
          <w:p w:rsidR="009F006E" w:rsidRPr="00773F74" w:rsidRDefault="00E93DF5" w:rsidP="009F006E">
            <w:pPr>
              <w:outlineLvl w:val="0"/>
              <w:rPr>
                <w:color w:val="000000"/>
                <w:szCs w:val="24"/>
              </w:rPr>
            </w:pPr>
            <w:r w:rsidRPr="00773F74">
              <w:rPr>
                <w:color w:val="000000"/>
                <w:szCs w:val="24"/>
              </w:rPr>
              <w:t>MP-</w:t>
            </w:r>
            <w:r w:rsidR="009F006E" w:rsidRPr="00773F74">
              <w:rPr>
                <w:color w:val="000000"/>
                <w:szCs w:val="24"/>
              </w:rPr>
              <w:t xml:space="preserve"> och V-ledamöternas förslag till utskottsinitiativ om elpriskompensation och energieffektivisering.</w:t>
            </w:r>
          </w:p>
          <w:p w:rsidR="00E93DF5" w:rsidRPr="00773F74" w:rsidRDefault="00E93DF5" w:rsidP="005E70F9">
            <w:pPr>
              <w:outlineLvl w:val="0"/>
              <w:rPr>
                <w:color w:val="000000"/>
                <w:szCs w:val="24"/>
                <w:highlight w:val="yellow"/>
              </w:rPr>
            </w:pPr>
          </w:p>
          <w:p w:rsidR="00E93DF5" w:rsidRPr="00773F74" w:rsidRDefault="00E93DF5" w:rsidP="005E70F9">
            <w:pPr>
              <w:outlineLvl w:val="0"/>
              <w:rPr>
                <w:color w:val="000000"/>
                <w:szCs w:val="24"/>
                <w:highlight w:val="yellow"/>
              </w:rPr>
            </w:pPr>
            <w:r w:rsidRPr="00773F74">
              <w:rPr>
                <w:color w:val="000000"/>
                <w:szCs w:val="24"/>
              </w:rPr>
              <w:t>Ordförande konstaterade att det inte fanns stöd för förslaget.</w:t>
            </w:r>
          </w:p>
          <w:p w:rsidR="00E93DF5" w:rsidRPr="00773F74" w:rsidRDefault="00E93DF5" w:rsidP="005E70F9">
            <w:pPr>
              <w:outlineLvl w:val="0"/>
              <w:rPr>
                <w:color w:val="000000"/>
                <w:szCs w:val="24"/>
              </w:rPr>
            </w:pPr>
          </w:p>
          <w:p w:rsidR="0002748E" w:rsidRPr="00773F74" w:rsidRDefault="00B4016B" w:rsidP="005E70F9">
            <w:pPr>
              <w:outlineLvl w:val="0"/>
              <w:rPr>
                <w:color w:val="000000"/>
                <w:szCs w:val="24"/>
              </w:rPr>
            </w:pPr>
            <w:r w:rsidRPr="00773F74">
              <w:rPr>
                <w:color w:val="000000"/>
                <w:szCs w:val="24"/>
              </w:rPr>
              <w:t>KD-ledamoten anmälde två förslag till utskottsinitiativ.</w:t>
            </w:r>
          </w:p>
          <w:p w:rsidR="006C5CC8" w:rsidRPr="00773F74" w:rsidRDefault="006C5CC8" w:rsidP="006C5CC8">
            <w:pPr>
              <w:pStyle w:val="Liststycke"/>
              <w:numPr>
                <w:ilvl w:val="0"/>
                <w:numId w:val="13"/>
              </w:numPr>
              <w:outlineLvl w:val="0"/>
              <w:rPr>
                <w:color w:val="000000"/>
                <w:szCs w:val="24"/>
              </w:rPr>
            </w:pPr>
            <w:r w:rsidRPr="00773F74">
              <w:rPr>
                <w:color w:val="000000"/>
                <w:szCs w:val="24"/>
              </w:rPr>
              <w:t xml:space="preserve">1. </w:t>
            </w:r>
            <w:r w:rsidR="00B4016B" w:rsidRPr="00773F74">
              <w:rPr>
                <w:color w:val="000000"/>
                <w:szCs w:val="24"/>
              </w:rPr>
              <w:t>Förslag till utskottsinitiativ om utökad tid för skatteanstånd</w:t>
            </w:r>
            <w:r w:rsidRPr="00773F74">
              <w:rPr>
                <w:color w:val="000000"/>
                <w:szCs w:val="24"/>
              </w:rPr>
              <w:t>.</w:t>
            </w:r>
          </w:p>
          <w:p w:rsidR="00B4016B" w:rsidRPr="00773F74" w:rsidRDefault="006C5CC8" w:rsidP="006C5CC8">
            <w:pPr>
              <w:pStyle w:val="Liststycke"/>
              <w:numPr>
                <w:ilvl w:val="0"/>
                <w:numId w:val="13"/>
              </w:numPr>
              <w:outlineLvl w:val="0"/>
              <w:rPr>
                <w:color w:val="000000"/>
                <w:szCs w:val="24"/>
              </w:rPr>
            </w:pPr>
            <w:r w:rsidRPr="00773F74">
              <w:rPr>
                <w:color w:val="000000"/>
                <w:szCs w:val="24"/>
              </w:rPr>
              <w:t>2. F</w:t>
            </w:r>
            <w:r w:rsidR="00B4016B" w:rsidRPr="00773F74">
              <w:rPr>
                <w:color w:val="000000"/>
                <w:szCs w:val="24"/>
              </w:rPr>
              <w:t xml:space="preserve">örslag till utskottsinitiativ </w:t>
            </w:r>
            <w:r w:rsidRPr="00773F74">
              <w:rPr>
                <w:color w:val="000000"/>
                <w:szCs w:val="24"/>
              </w:rPr>
              <w:t xml:space="preserve">om </w:t>
            </w:r>
            <w:r w:rsidR="00B4016B" w:rsidRPr="00773F74">
              <w:rPr>
                <w:color w:val="000000"/>
                <w:szCs w:val="24"/>
              </w:rPr>
              <w:t>ersättning till regionala flygplatser.</w:t>
            </w:r>
          </w:p>
          <w:p w:rsidR="00B4016B" w:rsidRPr="00773F74" w:rsidRDefault="00B4016B" w:rsidP="00B4016B">
            <w:pPr>
              <w:outlineLvl w:val="0"/>
              <w:rPr>
                <w:color w:val="000000"/>
                <w:szCs w:val="24"/>
              </w:rPr>
            </w:pPr>
          </w:p>
          <w:p w:rsidR="006C5CC8" w:rsidRPr="00773F74" w:rsidRDefault="006C5CC8" w:rsidP="006C5CC8">
            <w:pPr>
              <w:outlineLvl w:val="0"/>
              <w:rPr>
                <w:color w:val="000000"/>
                <w:szCs w:val="24"/>
              </w:rPr>
            </w:pPr>
            <w:r w:rsidRPr="00773F74">
              <w:rPr>
                <w:color w:val="000000"/>
                <w:szCs w:val="24"/>
              </w:rPr>
              <w:t xml:space="preserve">Utskottet beslutade att kalla företrädare från Finansdepartementet, Infrastrukturdepartementet och Näringsdepartementet till ett </w:t>
            </w:r>
            <w:proofErr w:type="gramStart"/>
            <w:r w:rsidRPr="00773F74">
              <w:rPr>
                <w:color w:val="000000"/>
                <w:szCs w:val="24"/>
              </w:rPr>
              <w:t xml:space="preserve">sammanträde </w:t>
            </w:r>
            <w:r w:rsidR="00773F74">
              <w:rPr>
                <w:color w:val="000000"/>
                <w:szCs w:val="24"/>
              </w:rPr>
              <w:t>m</w:t>
            </w:r>
            <w:r w:rsidRPr="00773F74">
              <w:rPr>
                <w:color w:val="000000"/>
                <w:szCs w:val="24"/>
              </w:rPr>
              <w:t>åndag</w:t>
            </w:r>
            <w:proofErr w:type="gramEnd"/>
            <w:r w:rsidRPr="00773F74">
              <w:rPr>
                <w:color w:val="000000"/>
                <w:szCs w:val="24"/>
              </w:rPr>
              <w:t xml:space="preserve"> 21 februari kl. 10 för ytterligare information med anledning av förslagen. </w:t>
            </w:r>
          </w:p>
          <w:p w:rsidR="006C5CC8" w:rsidRPr="00773F74" w:rsidRDefault="006C5CC8" w:rsidP="00B4016B">
            <w:pPr>
              <w:outlineLvl w:val="0"/>
              <w:rPr>
                <w:color w:val="000000"/>
                <w:szCs w:val="24"/>
              </w:rPr>
            </w:pPr>
          </w:p>
          <w:p w:rsidR="00B4016B" w:rsidRPr="00773F74" w:rsidRDefault="00B4016B" w:rsidP="00B4016B">
            <w:pPr>
              <w:outlineLvl w:val="0"/>
              <w:rPr>
                <w:color w:val="000000"/>
                <w:szCs w:val="24"/>
              </w:rPr>
            </w:pPr>
            <w:r w:rsidRPr="00773F74">
              <w:rPr>
                <w:color w:val="000000"/>
                <w:szCs w:val="24"/>
              </w:rPr>
              <w:t>Förslagen bordlades.</w:t>
            </w:r>
          </w:p>
          <w:p w:rsidR="00B4016B" w:rsidRPr="00773F74" w:rsidRDefault="00B4016B" w:rsidP="005E70F9">
            <w:pPr>
              <w:outlineLvl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016B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CD7E8B" w:rsidRPr="00773F74" w:rsidRDefault="00AD47F5" w:rsidP="00D021DB">
            <w:pPr>
              <w:outlineLvl w:val="0"/>
              <w:rPr>
                <w:b/>
                <w:bCs/>
                <w:szCs w:val="24"/>
              </w:rPr>
            </w:pPr>
            <w:r w:rsidRPr="00773F74">
              <w:rPr>
                <w:b/>
                <w:bCs/>
                <w:szCs w:val="24"/>
              </w:rPr>
              <w:t>Nästa sammanträde</w:t>
            </w:r>
            <w:r w:rsidR="0002748E" w:rsidRPr="00773F74">
              <w:rPr>
                <w:b/>
                <w:bCs/>
                <w:szCs w:val="24"/>
              </w:rPr>
              <w:br/>
            </w:r>
            <w:r w:rsidR="00E93DF5" w:rsidRPr="00773F74">
              <w:rPr>
                <w:bCs/>
                <w:szCs w:val="24"/>
              </w:rPr>
              <w:t>Mån</w:t>
            </w:r>
            <w:r w:rsidR="00B4016B" w:rsidRPr="00773F74">
              <w:rPr>
                <w:bCs/>
                <w:szCs w:val="24"/>
              </w:rPr>
              <w:t>dag 2</w:t>
            </w:r>
            <w:r w:rsidR="00E93DF5" w:rsidRPr="00773F74">
              <w:rPr>
                <w:bCs/>
                <w:szCs w:val="24"/>
              </w:rPr>
              <w:t>1</w:t>
            </w:r>
            <w:r w:rsidR="00B4016B" w:rsidRPr="00773F74">
              <w:rPr>
                <w:bCs/>
                <w:szCs w:val="24"/>
              </w:rPr>
              <w:t xml:space="preserve"> februari kl. 10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Pr="00773F74" w:rsidRDefault="0002748E" w:rsidP="00C15B79">
            <w:pPr>
              <w:outlineLvl w:val="0"/>
              <w:rPr>
                <w:bCs/>
                <w:szCs w:val="24"/>
              </w:rPr>
            </w:pPr>
          </w:p>
          <w:p w:rsidR="00B4016B" w:rsidRPr="00773F74" w:rsidRDefault="00B4016B" w:rsidP="00C15B79">
            <w:pPr>
              <w:outlineLvl w:val="0"/>
              <w:rPr>
                <w:bCs/>
                <w:szCs w:val="24"/>
              </w:rPr>
            </w:pPr>
            <w:bookmarkStart w:id="0" w:name="_GoBack"/>
            <w:bookmarkEnd w:id="0"/>
          </w:p>
          <w:p w:rsidR="00CD7E8B" w:rsidRPr="00773F74" w:rsidRDefault="00CD7E8B" w:rsidP="00C15B79">
            <w:pPr>
              <w:outlineLvl w:val="0"/>
              <w:rPr>
                <w:bCs/>
                <w:szCs w:val="24"/>
              </w:rPr>
            </w:pPr>
            <w:r w:rsidRPr="00773F74">
              <w:rPr>
                <w:bCs/>
                <w:szCs w:val="24"/>
              </w:rPr>
              <w:t>Justeras</w:t>
            </w:r>
          </w:p>
          <w:p w:rsidR="00CD7E8B" w:rsidRPr="00773F74" w:rsidRDefault="00CD7E8B" w:rsidP="00C15B79">
            <w:pPr>
              <w:outlineLvl w:val="0"/>
              <w:rPr>
                <w:bCs/>
                <w:szCs w:val="24"/>
              </w:rPr>
            </w:pPr>
          </w:p>
          <w:p w:rsidR="00CD7E8B" w:rsidRPr="00773F74" w:rsidRDefault="00CD7E8B" w:rsidP="00C15B79">
            <w:pPr>
              <w:outlineLvl w:val="0"/>
              <w:rPr>
                <w:bCs/>
                <w:szCs w:val="24"/>
              </w:rPr>
            </w:pPr>
          </w:p>
          <w:p w:rsidR="00CD7E8B" w:rsidRPr="00773F74" w:rsidRDefault="00CD7E8B" w:rsidP="00C15B79">
            <w:pPr>
              <w:outlineLvl w:val="0"/>
              <w:rPr>
                <w:bCs/>
                <w:szCs w:val="24"/>
              </w:rPr>
            </w:pPr>
          </w:p>
          <w:p w:rsidR="00CD7E8B" w:rsidRPr="00773F74" w:rsidRDefault="00914E3E" w:rsidP="00C15B79">
            <w:pPr>
              <w:outlineLvl w:val="0"/>
              <w:rPr>
                <w:bCs/>
                <w:szCs w:val="24"/>
              </w:rPr>
            </w:pPr>
            <w:r w:rsidRPr="00773F74">
              <w:rPr>
                <w:bCs/>
                <w:szCs w:val="24"/>
              </w:rPr>
              <w:t>Åsa Westlund</w:t>
            </w:r>
          </w:p>
          <w:p w:rsidR="00D12ED4" w:rsidRPr="00773F74" w:rsidRDefault="00D12ED4" w:rsidP="00C15B79">
            <w:pPr>
              <w:outlineLvl w:val="0"/>
              <w:rPr>
                <w:bCs/>
                <w:szCs w:val="24"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4016B">
        <w:rPr>
          <w:sz w:val="22"/>
          <w:szCs w:val="22"/>
        </w:rPr>
        <w:t>3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4016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E93DF5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93DF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93DF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93DF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E93DF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F7B3C"/>
    <w:multiLevelType w:val="hybridMultilevel"/>
    <w:tmpl w:val="72465BC4"/>
    <w:lvl w:ilvl="0" w:tplc="37B44D92">
      <w:start w:val="1"/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D2135"/>
    <w:multiLevelType w:val="hybridMultilevel"/>
    <w:tmpl w:val="8A5A27E8"/>
    <w:lvl w:ilvl="0" w:tplc="E96C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7807"/>
    <w:multiLevelType w:val="hybridMultilevel"/>
    <w:tmpl w:val="CD7A4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452D4"/>
    <w:multiLevelType w:val="hybridMultilevel"/>
    <w:tmpl w:val="BDFAC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56E58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7EA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7E2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5CC8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3F74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006E"/>
    <w:rsid w:val="009F15A5"/>
    <w:rsid w:val="009F5E2E"/>
    <w:rsid w:val="009F69BC"/>
    <w:rsid w:val="00A016D3"/>
    <w:rsid w:val="00A0379C"/>
    <w:rsid w:val="00A25498"/>
    <w:rsid w:val="00A257B8"/>
    <w:rsid w:val="00A31990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016B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104B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3DF5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E29D-3F19-4227-B153-BC094CE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4</Words>
  <Characters>4828</Characters>
  <Application>Microsoft Office Word</Application>
  <DocSecurity>0</DocSecurity>
  <Lines>965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18-10-02T11:13:00Z</cp:lastPrinted>
  <dcterms:created xsi:type="dcterms:W3CDTF">2022-02-17T07:58:00Z</dcterms:created>
  <dcterms:modified xsi:type="dcterms:W3CDTF">2022-02-21T11:16:00Z</dcterms:modified>
</cp:coreProperties>
</file>